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42ED" w14:textId="77777777" w:rsidR="001B4CCE" w:rsidRPr="001B4CCE" w:rsidRDefault="001B4CCE" w:rsidP="001B4CCE">
      <w:pPr>
        <w:rPr>
          <w:sz w:val="10"/>
          <w:szCs w:val="10"/>
        </w:rPr>
      </w:pPr>
    </w:p>
    <w:p w14:paraId="26434891" w14:textId="583764CE" w:rsidR="00260229" w:rsidRDefault="009411CB" w:rsidP="0049655A">
      <w:pPr>
        <w:pStyle w:val="Appendixkop2"/>
      </w:pPr>
      <w:bookmarkStart w:id="0" w:name="_Ref152255317"/>
      <w:bookmarkStart w:id="1" w:name="_Ref226125372"/>
      <w:bookmarkStart w:id="2" w:name="_Ref226125380"/>
      <w:bookmarkStart w:id="3" w:name="_Toc226129267"/>
      <w:r>
        <w:t>Starts en vlieguren</w:t>
      </w:r>
      <w:bookmarkEnd w:id="0"/>
      <w:bookmarkEnd w:id="1"/>
      <w:bookmarkEnd w:id="2"/>
      <w:bookmarkEnd w:id="3"/>
    </w:p>
    <w:p w14:paraId="634B729B" w14:textId="3AF470D9" w:rsidR="001E4121" w:rsidRPr="000361D8" w:rsidRDefault="009F1473" w:rsidP="000361D8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odule</w:t>
      </w:r>
      <w:r w:rsidRPr="000361D8">
        <w:rPr>
          <w:b/>
          <w:bCs/>
          <w:sz w:val="24"/>
          <w:szCs w:val="28"/>
        </w:rPr>
        <w:t xml:space="preserve"> </w:t>
      </w:r>
      <w:r w:rsidR="000361D8" w:rsidRPr="000361D8">
        <w:rPr>
          <w:b/>
          <w:bCs/>
          <w:sz w:val="24"/>
          <w:szCs w:val="28"/>
        </w:rPr>
        <w:t xml:space="preserve">A: </w:t>
      </w:r>
      <w:r>
        <w:rPr>
          <w:b/>
          <w:bCs/>
          <w:sz w:val="24"/>
          <w:szCs w:val="28"/>
        </w:rPr>
        <w:t>Onderdeel</w:t>
      </w:r>
      <w:r w:rsidRPr="000361D8">
        <w:rPr>
          <w:b/>
          <w:bCs/>
          <w:sz w:val="24"/>
          <w:szCs w:val="28"/>
        </w:rPr>
        <w:t xml:space="preserve"> </w:t>
      </w:r>
      <w:r w:rsidR="000361D8" w:rsidRPr="000361D8">
        <w:rPr>
          <w:b/>
          <w:bCs/>
          <w:sz w:val="24"/>
          <w:szCs w:val="28"/>
        </w:rPr>
        <w:t>3: Vlieginstructie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317625" w14:paraId="6CC231B2" w14:textId="77777777" w:rsidTr="0031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vAlign w:val="center"/>
          </w:tcPr>
          <w:p w14:paraId="28D92AAB" w14:textId="011FB758" w:rsidR="00317625" w:rsidRDefault="00317625" w:rsidP="00317625">
            <w:pPr>
              <w:jc w:val="center"/>
            </w:pPr>
            <w:r>
              <w:t>datum</w:t>
            </w:r>
          </w:p>
        </w:tc>
        <w:tc>
          <w:tcPr>
            <w:tcW w:w="4304" w:type="dxa"/>
            <w:gridSpan w:val="2"/>
          </w:tcPr>
          <w:p w14:paraId="68B45469" w14:textId="7ECB6157" w:rsidR="00317625" w:rsidRDefault="00317625" w:rsidP="00317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s</w:t>
            </w:r>
          </w:p>
        </w:tc>
        <w:tc>
          <w:tcPr>
            <w:tcW w:w="4306" w:type="dxa"/>
            <w:gridSpan w:val="2"/>
          </w:tcPr>
          <w:p w14:paraId="3996E454" w14:textId="09A456A8" w:rsidR="00317625" w:rsidRDefault="00317625" w:rsidP="00317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en</w:t>
            </w:r>
          </w:p>
        </w:tc>
      </w:tr>
      <w:tr w:rsidR="00317625" w14:paraId="7C5AE63E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</w:tcPr>
          <w:p w14:paraId="70F968EE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2B3B68A0" w14:textId="15A1D60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dag</w:t>
            </w:r>
            <w:r w:rsidR="00E87955">
              <w:t xml:space="preserve"> *</w:t>
            </w:r>
          </w:p>
        </w:tc>
        <w:tc>
          <w:tcPr>
            <w:tcW w:w="2152" w:type="dxa"/>
          </w:tcPr>
          <w:p w14:paraId="212986D6" w14:textId="4D7F1612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al</w:t>
            </w:r>
            <w:r w:rsidR="00BF472C">
              <w:t xml:space="preserve"> *</w:t>
            </w:r>
          </w:p>
        </w:tc>
        <w:tc>
          <w:tcPr>
            <w:tcW w:w="2153" w:type="dxa"/>
          </w:tcPr>
          <w:p w14:paraId="512688DF" w14:textId="19FA5EBC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dag</w:t>
            </w:r>
            <w:r w:rsidR="00E87955">
              <w:t xml:space="preserve"> *</w:t>
            </w:r>
          </w:p>
        </w:tc>
        <w:tc>
          <w:tcPr>
            <w:tcW w:w="2153" w:type="dxa"/>
          </w:tcPr>
          <w:p w14:paraId="4E5DB7A4" w14:textId="63E1895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al</w:t>
            </w:r>
            <w:r w:rsidR="00BF472C">
              <w:t xml:space="preserve"> *</w:t>
            </w:r>
          </w:p>
        </w:tc>
      </w:tr>
      <w:tr w:rsidR="00317625" w14:paraId="466B9D75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63FC64B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17A70922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7E1627AD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2FD1F3F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3A4700E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68ECB61D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9845936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555F3FF0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224B36D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5044341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F94C23E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64E36A2E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C135E76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6E1BAC3B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6AB4BB2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483B3AB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B909651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760A2EAB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36D4EDE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13773A32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00055B2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7E47D16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39F6C4A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22B24A46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FAD4383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35040049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758BC88F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E9A0033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5066DE2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2E455BED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CD82ABC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7BEC36D3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003643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32E7AB0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79257D50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39BF4CE1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6669730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48C2D57E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7585206E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F3A1E1D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3A205A4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520473A5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50B8EE9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17765E15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3041283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E46FEFC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4B0E9C1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76504017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B55ABDD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70AF048A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54E1860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009C044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121BCAF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17F2F326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CAF093D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0202349E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9A94181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D42BCDE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4547AAC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1256BDA3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A736420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77D4F93C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06A7C4A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02F08B6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76E0230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358A9F19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AC14034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42C8FF7B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3FDDD70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D24DDAB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7A58A3A3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0F676A2A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8C9BBBB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0E33B9A5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7165B812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6536F2A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9DC9C5D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625" w14:paraId="6ECD5A3D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93E6CFB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7AE7AE13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50E0764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63E3DCE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CD5BD56" w14:textId="77777777" w:rsidR="00317625" w:rsidRDefault="00317625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625" w14:paraId="779FC6DD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B7A4BAD" w14:textId="77777777" w:rsidR="00317625" w:rsidRDefault="00317625" w:rsidP="00317625">
            <w:pPr>
              <w:jc w:val="center"/>
            </w:pPr>
          </w:p>
        </w:tc>
        <w:tc>
          <w:tcPr>
            <w:tcW w:w="2152" w:type="dxa"/>
          </w:tcPr>
          <w:p w14:paraId="6DB5EEAE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77928A4F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BD0F7B4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ABB89BC" w14:textId="77777777" w:rsidR="00317625" w:rsidRDefault="00317625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11F225C8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F6B4737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2197CE71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57D78723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2682B80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7159828C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1D8" w14:paraId="762844FE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7006A94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7605931E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EE9E08E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7D588EC2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969AD40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5AD32C71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E179529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49C21F95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742813A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D646FB5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11E19DD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1D8" w14:paraId="7E96F250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02DCB07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37D2A276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6AF5752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FB59F16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5A4CE9B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4904AEB3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64FBE5E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3C46D76B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4C2F15A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5B1B621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DA4DED0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1D8" w14:paraId="4F7D9F91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09F7C19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6168BE8B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A62D72E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CE5BCC8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6487F98E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3CC618D0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3D3DBBC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11A18FF8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7E1CDA4F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3EFF1E6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71FDF4C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1D8" w14:paraId="5A4C8457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96AB1C4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0D329F85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A1E79C5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2E326D35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F9460A5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169F9D5C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32EB8FC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127B8CB1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8D1206B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79D57299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0C9A4D99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1D8" w14:paraId="387E15D9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3F14A82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4AC42A54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298AED5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67804D0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55D5477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30EB9D28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864C8A3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6D71E5C3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5884DCB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91D4A94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13C2BD7A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1D8" w14:paraId="2D1CE2A1" w14:textId="77777777" w:rsidTr="00317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C763049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2D2729E0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527E498B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1D84B29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71C852C9" w14:textId="77777777" w:rsidR="000361D8" w:rsidRDefault="000361D8" w:rsidP="00317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D8" w14:paraId="4516B2F3" w14:textId="77777777" w:rsidTr="003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1055434" w14:textId="77777777" w:rsidR="000361D8" w:rsidRDefault="000361D8" w:rsidP="00317625">
            <w:pPr>
              <w:jc w:val="center"/>
            </w:pPr>
          </w:p>
        </w:tc>
        <w:tc>
          <w:tcPr>
            <w:tcW w:w="2152" w:type="dxa"/>
          </w:tcPr>
          <w:p w14:paraId="647C14F2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73C81C0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74A6390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3BDA69B9" w14:textId="77777777" w:rsidR="000361D8" w:rsidRDefault="000361D8" w:rsidP="0031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587C4B" w14:textId="62CB6F9A" w:rsidR="001E4121" w:rsidRPr="00C91419" w:rsidRDefault="00BF472C" w:rsidP="00C3251F">
      <w:pPr>
        <w:rPr>
          <w:i/>
          <w:iCs/>
          <w:sz w:val="20"/>
          <w:szCs w:val="20"/>
        </w:rPr>
      </w:pPr>
      <w:r w:rsidRPr="00BF472C">
        <w:rPr>
          <w:sz w:val="20"/>
          <w:szCs w:val="20"/>
        </w:rPr>
        <w:t>*</w:t>
      </w:r>
      <w:r w:rsidRPr="00BF472C">
        <w:rPr>
          <w:i/>
          <w:iCs/>
          <w:sz w:val="18"/>
          <w:szCs w:val="18"/>
        </w:rPr>
        <w:t xml:space="preserve"> </w:t>
      </w:r>
      <w:r w:rsidRPr="00BF472C">
        <w:rPr>
          <w:i/>
          <w:iCs/>
          <w:sz w:val="20"/>
          <w:szCs w:val="20"/>
        </w:rPr>
        <w:t>Vul in de kolom “per dag” het aantal starts/uren in dat er op die dag gemaakt is. Vul in de kolom “totaal” het aantal starts/uren in dat tot nu toe in totaal is gemaakt. Er moeten</w:t>
      </w:r>
      <w:r>
        <w:rPr>
          <w:i/>
          <w:iCs/>
          <w:sz w:val="20"/>
          <w:szCs w:val="20"/>
        </w:rPr>
        <w:t xml:space="preserve"> in </w:t>
      </w:r>
      <w:r w:rsidR="009F1473">
        <w:rPr>
          <w:i/>
          <w:iCs/>
          <w:sz w:val="20"/>
          <w:szCs w:val="20"/>
        </w:rPr>
        <w:t>Onderdeel</w:t>
      </w:r>
      <w:r>
        <w:rPr>
          <w:i/>
          <w:iCs/>
          <w:sz w:val="20"/>
          <w:szCs w:val="20"/>
        </w:rPr>
        <w:t xml:space="preserve"> 3</w:t>
      </w:r>
      <w:r w:rsidRPr="00BF472C">
        <w:rPr>
          <w:i/>
          <w:iCs/>
          <w:sz w:val="20"/>
          <w:szCs w:val="20"/>
        </w:rPr>
        <w:t xml:space="preserve"> minimaal 20 starts of 6 uur gemaakt worden; 30 starts k</w:t>
      </w:r>
      <w:r w:rsidR="001A5F99">
        <w:rPr>
          <w:i/>
          <w:iCs/>
          <w:sz w:val="20"/>
          <w:szCs w:val="20"/>
        </w:rPr>
        <w:t>u</w:t>
      </w:r>
      <w:r w:rsidRPr="00BF472C">
        <w:rPr>
          <w:i/>
          <w:iCs/>
          <w:sz w:val="20"/>
          <w:szCs w:val="20"/>
        </w:rPr>
        <w:t>n</w:t>
      </w:r>
      <w:r w:rsidR="001A5F99">
        <w:rPr>
          <w:i/>
          <w:iCs/>
          <w:sz w:val="20"/>
          <w:szCs w:val="20"/>
        </w:rPr>
        <w:t>nen</w:t>
      </w:r>
      <w:r w:rsidRPr="00BF472C">
        <w:rPr>
          <w:i/>
          <w:iCs/>
          <w:sz w:val="20"/>
          <w:szCs w:val="20"/>
        </w:rPr>
        <w:t xml:space="preserve"> als globale richtlijn worden aangehouden.</w:t>
      </w:r>
    </w:p>
    <w:sectPr w:rsidR="001E4121" w:rsidRPr="00C91419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E503" w14:textId="77777777" w:rsidR="00A37558" w:rsidRDefault="00A37558" w:rsidP="00607E55">
      <w:pPr>
        <w:spacing w:line="240" w:lineRule="auto"/>
      </w:pPr>
      <w:r>
        <w:separator/>
      </w:r>
    </w:p>
  </w:endnote>
  <w:endnote w:type="continuationSeparator" w:id="0">
    <w:p w14:paraId="25D835D6" w14:textId="77777777" w:rsidR="00A37558" w:rsidRDefault="00A37558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5034" w14:textId="77777777" w:rsidR="00EB478B" w:rsidRDefault="00EB47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08B7BF93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EC3A" w14:textId="77777777" w:rsidR="00EB478B" w:rsidRDefault="00EB47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BD33" w14:textId="77777777" w:rsidR="00A37558" w:rsidRDefault="00A37558" w:rsidP="00607E55">
      <w:pPr>
        <w:spacing w:line="240" w:lineRule="auto"/>
      </w:pPr>
      <w:r>
        <w:separator/>
      </w:r>
    </w:p>
  </w:footnote>
  <w:footnote w:type="continuationSeparator" w:id="0">
    <w:p w14:paraId="47A9C2EE" w14:textId="77777777" w:rsidR="00A37558" w:rsidRDefault="00A37558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DDA0" w14:textId="77777777" w:rsidR="00EB478B" w:rsidRDefault="00EB47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2D8A9D71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6F64" w14:textId="77777777" w:rsidR="00EB478B" w:rsidRDefault="00EB47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85F48B44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282231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4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07AA7"/>
    <w:multiLevelType w:val="multilevel"/>
    <w:tmpl w:val="BFC44BD2"/>
    <w:numStyleLink w:val="EASA"/>
  </w:abstractNum>
  <w:abstractNum w:abstractNumId="36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9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4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6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BC573D"/>
    <w:multiLevelType w:val="multilevel"/>
    <w:tmpl w:val="BFC44BD2"/>
    <w:numStyleLink w:val="EASA"/>
  </w:abstractNum>
  <w:abstractNum w:abstractNumId="54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B6FC4"/>
    <w:multiLevelType w:val="multilevel"/>
    <w:tmpl w:val="BFC44BD2"/>
    <w:numStyleLink w:val="EASA"/>
  </w:abstractNum>
  <w:abstractNum w:abstractNumId="56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7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1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3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7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1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3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5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8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AF55B97"/>
    <w:multiLevelType w:val="multilevel"/>
    <w:tmpl w:val="BFC44BD2"/>
    <w:numStyleLink w:val="EASA"/>
  </w:abstractNum>
  <w:abstractNum w:abstractNumId="80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1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5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507F5FC9"/>
    <w:multiLevelType w:val="multilevel"/>
    <w:tmpl w:val="BFC44BD2"/>
    <w:numStyleLink w:val="EASA"/>
  </w:abstractNum>
  <w:abstractNum w:abstractNumId="88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9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1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4" w15:restartNumberingAfterBreak="0">
    <w:nsid w:val="57EC33C8"/>
    <w:multiLevelType w:val="multilevel"/>
    <w:tmpl w:val="BFC44BD2"/>
    <w:numStyleLink w:val="EASA"/>
  </w:abstractNum>
  <w:abstractNum w:abstractNumId="95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7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9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1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3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75690D"/>
    <w:multiLevelType w:val="multilevel"/>
    <w:tmpl w:val="AD9CADE8"/>
    <w:styleLink w:val="Huidigelijst3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6" w15:restartNumberingAfterBreak="0">
    <w:nsid w:val="624F342B"/>
    <w:multiLevelType w:val="multilevel"/>
    <w:tmpl w:val="BFC44BD2"/>
    <w:numStyleLink w:val="EASA"/>
  </w:abstractNum>
  <w:abstractNum w:abstractNumId="107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8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0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C7EDD"/>
    <w:multiLevelType w:val="multilevel"/>
    <w:tmpl w:val="BFC44BD2"/>
    <w:numStyleLink w:val="EASA"/>
  </w:abstractNum>
  <w:abstractNum w:abstractNumId="112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3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7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0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4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9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80"/>
  </w:num>
  <w:num w:numId="3" w16cid:durableId="1966229224">
    <w:abstractNumId w:val="106"/>
  </w:num>
  <w:num w:numId="4" w16cid:durableId="433476859">
    <w:abstractNumId w:val="55"/>
  </w:num>
  <w:num w:numId="5" w16cid:durableId="1746949200">
    <w:abstractNumId w:val="79"/>
  </w:num>
  <w:num w:numId="6" w16cid:durableId="1786852894">
    <w:abstractNumId w:val="94"/>
  </w:num>
  <w:num w:numId="7" w16cid:durableId="1349990828">
    <w:abstractNumId w:val="103"/>
  </w:num>
  <w:num w:numId="8" w16cid:durableId="183591521">
    <w:abstractNumId w:val="53"/>
  </w:num>
  <w:num w:numId="9" w16cid:durableId="523445064">
    <w:abstractNumId w:val="91"/>
  </w:num>
  <w:num w:numId="10" w16cid:durableId="1045327550">
    <w:abstractNumId w:val="43"/>
  </w:num>
  <w:num w:numId="11" w16cid:durableId="264927235">
    <w:abstractNumId w:val="11"/>
  </w:num>
  <w:num w:numId="12" w16cid:durableId="1985887190">
    <w:abstractNumId w:val="62"/>
  </w:num>
  <w:num w:numId="13" w16cid:durableId="1349989579">
    <w:abstractNumId w:val="77"/>
  </w:num>
  <w:num w:numId="14" w16cid:durableId="268392103">
    <w:abstractNumId w:val="13"/>
  </w:num>
  <w:num w:numId="15" w16cid:durableId="139463619">
    <w:abstractNumId w:val="90"/>
  </w:num>
  <w:num w:numId="16" w16cid:durableId="1352486150">
    <w:abstractNumId w:val="6"/>
  </w:num>
  <w:num w:numId="17" w16cid:durableId="1427115542">
    <w:abstractNumId w:val="111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7"/>
  </w:num>
  <w:num w:numId="21" w16cid:durableId="121389305">
    <w:abstractNumId w:val="41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0"/>
  </w:num>
  <w:num w:numId="23" w16cid:durableId="512575216">
    <w:abstractNumId w:val="38"/>
  </w:num>
  <w:num w:numId="24" w16cid:durableId="1184779982">
    <w:abstractNumId w:val="70"/>
  </w:num>
  <w:num w:numId="25" w16cid:durableId="1165902923">
    <w:abstractNumId w:val="68"/>
  </w:num>
  <w:num w:numId="26" w16cid:durableId="2028560844">
    <w:abstractNumId w:val="45"/>
  </w:num>
  <w:num w:numId="27" w16cid:durableId="1506557417">
    <w:abstractNumId w:val="102"/>
  </w:num>
  <w:num w:numId="28" w16cid:durableId="1096705382">
    <w:abstractNumId w:val="93"/>
  </w:num>
  <w:num w:numId="29" w16cid:durableId="524294147">
    <w:abstractNumId w:val="108"/>
  </w:num>
  <w:num w:numId="30" w16cid:durableId="1629049555">
    <w:abstractNumId w:val="122"/>
  </w:num>
  <w:num w:numId="31" w16cid:durableId="1953131189">
    <w:abstractNumId w:val="30"/>
  </w:num>
  <w:num w:numId="32" w16cid:durableId="1119683848">
    <w:abstractNumId w:val="21"/>
  </w:num>
  <w:num w:numId="33" w16cid:durableId="1702700541">
    <w:abstractNumId w:val="31"/>
  </w:num>
  <w:num w:numId="34" w16cid:durableId="1999723457">
    <w:abstractNumId w:val="82"/>
  </w:num>
  <w:num w:numId="35" w16cid:durableId="995573022">
    <w:abstractNumId w:val="67"/>
  </w:num>
  <w:num w:numId="36" w16cid:durableId="836074536">
    <w:abstractNumId w:val="74"/>
  </w:num>
  <w:num w:numId="37" w16cid:durableId="1125777790">
    <w:abstractNumId w:val="113"/>
  </w:num>
  <w:num w:numId="38" w16cid:durableId="757746919">
    <w:abstractNumId w:val="121"/>
  </w:num>
  <w:num w:numId="39" w16cid:durableId="1960448221">
    <w:abstractNumId w:val="107"/>
  </w:num>
  <w:num w:numId="40" w16cid:durableId="1398162664">
    <w:abstractNumId w:val="51"/>
  </w:num>
  <w:num w:numId="41" w16cid:durableId="108480080">
    <w:abstractNumId w:val="78"/>
  </w:num>
  <w:num w:numId="42" w16cid:durableId="1057630424">
    <w:abstractNumId w:val="57"/>
  </w:num>
  <w:num w:numId="43" w16cid:durableId="2054228912">
    <w:abstractNumId w:val="96"/>
  </w:num>
  <w:num w:numId="44" w16cid:durableId="29653234">
    <w:abstractNumId w:val="20"/>
  </w:num>
  <w:num w:numId="45" w16cid:durableId="406272858">
    <w:abstractNumId w:val="116"/>
  </w:num>
  <w:num w:numId="46" w16cid:durableId="1936937429">
    <w:abstractNumId w:val="5"/>
  </w:num>
  <w:num w:numId="47" w16cid:durableId="1354988626">
    <w:abstractNumId w:val="98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4"/>
  </w:num>
  <w:num w:numId="51" w16cid:durableId="1749228886">
    <w:abstractNumId w:val="60"/>
  </w:num>
  <w:num w:numId="52" w16cid:durableId="276254057">
    <w:abstractNumId w:val="120"/>
  </w:num>
  <w:num w:numId="53" w16cid:durableId="1659184681">
    <w:abstractNumId w:val="19"/>
  </w:num>
  <w:num w:numId="54" w16cid:durableId="79497260">
    <w:abstractNumId w:val="118"/>
  </w:num>
  <w:num w:numId="55" w16cid:durableId="1641109748">
    <w:abstractNumId w:val="92"/>
  </w:num>
  <w:num w:numId="56" w16cid:durableId="1073360332">
    <w:abstractNumId w:val="33"/>
  </w:num>
  <w:num w:numId="57" w16cid:durableId="1489052772">
    <w:abstractNumId w:val="115"/>
  </w:num>
  <w:num w:numId="58" w16cid:durableId="772672463">
    <w:abstractNumId w:val="126"/>
  </w:num>
  <w:num w:numId="59" w16cid:durableId="1299459218">
    <w:abstractNumId w:val="129"/>
  </w:num>
  <w:num w:numId="60" w16cid:durableId="372390848">
    <w:abstractNumId w:val="34"/>
  </w:num>
  <w:num w:numId="61" w16cid:durableId="754474513">
    <w:abstractNumId w:val="100"/>
  </w:num>
  <w:num w:numId="62" w16cid:durableId="2057121567">
    <w:abstractNumId w:val="24"/>
  </w:num>
  <w:num w:numId="63" w16cid:durableId="1679844772">
    <w:abstractNumId w:val="29"/>
  </w:num>
  <w:num w:numId="64" w16cid:durableId="1035928344">
    <w:abstractNumId w:val="26"/>
  </w:num>
  <w:num w:numId="65" w16cid:durableId="1073628386">
    <w:abstractNumId w:val="58"/>
  </w:num>
  <w:num w:numId="66" w16cid:durableId="2095786099">
    <w:abstractNumId w:val="123"/>
  </w:num>
  <w:num w:numId="67" w16cid:durableId="1183980980">
    <w:abstractNumId w:val="66"/>
  </w:num>
  <w:num w:numId="68" w16cid:durableId="460802920">
    <w:abstractNumId w:val="2"/>
  </w:num>
  <w:num w:numId="69" w16cid:durableId="1544051158">
    <w:abstractNumId w:val="25"/>
  </w:num>
  <w:num w:numId="70" w16cid:durableId="302779706">
    <w:abstractNumId w:val="127"/>
  </w:num>
  <w:num w:numId="71" w16cid:durableId="1530291145">
    <w:abstractNumId w:val="42"/>
  </w:num>
  <w:num w:numId="72" w16cid:durableId="1113666655">
    <w:abstractNumId w:val="12"/>
  </w:num>
  <w:num w:numId="73" w16cid:durableId="804393202">
    <w:abstractNumId w:val="97"/>
  </w:num>
  <w:num w:numId="74" w16cid:durableId="623851472">
    <w:abstractNumId w:val="61"/>
  </w:num>
  <w:num w:numId="75" w16cid:durableId="1878933198">
    <w:abstractNumId w:val="10"/>
  </w:num>
  <w:num w:numId="76" w16cid:durableId="1556358138">
    <w:abstractNumId w:val="56"/>
  </w:num>
  <w:num w:numId="77" w16cid:durableId="1307200403">
    <w:abstractNumId w:val="86"/>
  </w:num>
  <w:num w:numId="78" w16cid:durableId="423303862">
    <w:abstractNumId w:val="105"/>
  </w:num>
  <w:num w:numId="79" w16cid:durableId="2083866976">
    <w:abstractNumId w:val="81"/>
  </w:num>
  <w:num w:numId="80" w16cid:durableId="1099791913">
    <w:abstractNumId w:val="37"/>
  </w:num>
  <w:num w:numId="81" w16cid:durableId="1623145479">
    <w:abstractNumId w:val="75"/>
  </w:num>
  <w:num w:numId="82" w16cid:durableId="1053650021">
    <w:abstractNumId w:val="73"/>
  </w:num>
  <w:num w:numId="83" w16cid:durableId="2080669144">
    <w:abstractNumId w:val="14"/>
  </w:num>
  <w:num w:numId="84" w16cid:durableId="105007296">
    <w:abstractNumId w:val="83"/>
  </w:num>
  <w:num w:numId="85" w16cid:durableId="846946109">
    <w:abstractNumId w:val="130"/>
  </w:num>
  <w:num w:numId="86" w16cid:durableId="269550511">
    <w:abstractNumId w:val="52"/>
  </w:num>
  <w:num w:numId="87" w16cid:durableId="1595164163">
    <w:abstractNumId w:val="16"/>
  </w:num>
  <w:num w:numId="88" w16cid:durableId="887843182">
    <w:abstractNumId w:val="125"/>
  </w:num>
  <w:num w:numId="89" w16cid:durableId="569340911">
    <w:abstractNumId w:val="89"/>
  </w:num>
  <w:num w:numId="90" w16cid:durableId="1795636361">
    <w:abstractNumId w:val="0"/>
  </w:num>
  <w:num w:numId="91" w16cid:durableId="2146728447">
    <w:abstractNumId w:val="117"/>
  </w:num>
  <w:num w:numId="92" w16cid:durableId="919871424">
    <w:abstractNumId w:val="114"/>
  </w:num>
  <w:num w:numId="93" w16cid:durableId="543447129">
    <w:abstractNumId w:val="65"/>
  </w:num>
  <w:num w:numId="94" w16cid:durableId="680278032">
    <w:abstractNumId w:val="27"/>
  </w:num>
  <w:num w:numId="95" w16cid:durableId="1400397077">
    <w:abstractNumId w:val="36"/>
  </w:num>
  <w:num w:numId="96" w16cid:durableId="1419670435">
    <w:abstractNumId w:val="59"/>
  </w:num>
  <w:num w:numId="97" w16cid:durableId="1233155666">
    <w:abstractNumId w:val="18"/>
  </w:num>
  <w:num w:numId="98" w16cid:durableId="1878928421">
    <w:abstractNumId w:val="71"/>
  </w:num>
  <w:num w:numId="99" w16cid:durableId="1125778486">
    <w:abstractNumId w:val="23"/>
  </w:num>
  <w:num w:numId="100" w16cid:durableId="53166608">
    <w:abstractNumId w:val="48"/>
  </w:num>
  <w:num w:numId="101" w16cid:durableId="530531443">
    <w:abstractNumId w:val="110"/>
  </w:num>
  <w:num w:numId="102" w16cid:durableId="1695498491">
    <w:abstractNumId w:val="99"/>
  </w:num>
  <w:num w:numId="103" w16cid:durableId="1831359642">
    <w:abstractNumId w:val="95"/>
  </w:num>
  <w:num w:numId="104" w16cid:durableId="1436167572">
    <w:abstractNumId w:val="72"/>
  </w:num>
  <w:num w:numId="105" w16cid:durableId="1995334633">
    <w:abstractNumId w:val="40"/>
  </w:num>
  <w:num w:numId="106" w16cid:durableId="2111121462">
    <w:abstractNumId w:val="44"/>
  </w:num>
  <w:num w:numId="107" w16cid:durableId="2029721138">
    <w:abstractNumId w:val="128"/>
  </w:num>
  <w:num w:numId="108" w16cid:durableId="1848448111">
    <w:abstractNumId w:val="17"/>
  </w:num>
  <w:num w:numId="109" w16cid:durableId="378941314">
    <w:abstractNumId w:val="69"/>
  </w:num>
  <w:num w:numId="110" w16cid:durableId="2086800394">
    <w:abstractNumId w:val="1"/>
  </w:num>
  <w:num w:numId="111" w16cid:durableId="338582085">
    <w:abstractNumId w:val="39"/>
  </w:num>
  <w:num w:numId="112" w16cid:durableId="1631012877">
    <w:abstractNumId w:val="101"/>
  </w:num>
  <w:num w:numId="113" w16cid:durableId="1924023437">
    <w:abstractNumId w:val="109"/>
  </w:num>
  <w:num w:numId="114" w16cid:durableId="88547235">
    <w:abstractNumId w:val="88"/>
  </w:num>
  <w:num w:numId="115" w16cid:durableId="776871158">
    <w:abstractNumId w:val="46"/>
  </w:num>
  <w:num w:numId="116" w16cid:durableId="291904133">
    <w:abstractNumId w:val="47"/>
  </w:num>
  <w:num w:numId="117" w16cid:durableId="78335631">
    <w:abstractNumId w:val="112"/>
  </w:num>
  <w:num w:numId="118" w16cid:durableId="115099329">
    <w:abstractNumId w:val="63"/>
  </w:num>
  <w:num w:numId="119" w16cid:durableId="622420238">
    <w:abstractNumId w:val="85"/>
  </w:num>
  <w:num w:numId="120" w16cid:durableId="471097363">
    <w:abstractNumId w:val="4"/>
  </w:num>
  <w:num w:numId="121" w16cid:durableId="1895966293">
    <w:abstractNumId w:val="124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5"/>
  </w:num>
  <w:num w:numId="125" w16cid:durableId="1644575361">
    <w:abstractNumId w:val="84"/>
  </w:num>
  <w:num w:numId="126" w16cid:durableId="326597924">
    <w:abstractNumId w:val="28"/>
  </w:num>
  <w:num w:numId="127" w16cid:durableId="591861539">
    <w:abstractNumId w:val="64"/>
  </w:num>
  <w:num w:numId="128" w16cid:durableId="1638560203">
    <w:abstractNumId w:val="76"/>
  </w:num>
  <w:num w:numId="129" w16cid:durableId="1815217418">
    <w:abstractNumId w:val="119"/>
  </w:num>
  <w:num w:numId="130" w16cid:durableId="919869888">
    <w:abstractNumId w:val="32"/>
  </w:num>
  <w:num w:numId="131" w16cid:durableId="2040230523">
    <w:abstractNumId w:val="22"/>
  </w:num>
  <w:num w:numId="132" w16cid:durableId="1834178657">
    <w:abstractNumId w:val="10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5A"/>
    <w:rsid w:val="004965D2"/>
    <w:rsid w:val="004974D9"/>
    <w:rsid w:val="004A035A"/>
    <w:rsid w:val="004A12CC"/>
    <w:rsid w:val="004A171F"/>
    <w:rsid w:val="004A33F7"/>
    <w:rsid w:val="004A4FC1"/>
    <w:rsid w:val="004A725A"/>
    <w:rsid w:val="004A7356"/>
    <w:rsid w:val="004A7BC5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40CF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5709"/>
    <w:rsid w:val="006E577A"/>
    <w:rsid w:val="006F2A85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558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3F58"/>
    <w:rsid w:val="00C8543D"/>
    <w:rsid w:val="00C85897"/>
    <w:rsid w:val="00C90246"/>
    <w:rsid w:val="00C907BF"/>
    <w:rsid w:val="00C91419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0657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A67F7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78B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39A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4A725A"/>
    <w:pPr>
      <w:numPr>
        <w:numId w:val="131"/>
      </w:numPr>
    </w:pPr>
  </w:style>
  <w:style w:type="numbering" w:customStyle="1" w:styleId="Huidigelijst3">
    <w:name w:val="Huidige lijst3"/>
    <w:uiPriority w:val="99"/>
    <w:rsid w:val="0049655A"/>
    <w:pPr>
      <w:numPr>
        <w:numId w:val="1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6</cp:revision>
  <cp:lastPrinted>2025-10-07T10:08:00Z</cp:lastPrinted>
  <dcterms:created xsi:type="dcterms:W3CDTF">2026-04-03T15:31:00Z</dcterms:created>
  <dcterms:modified xsi:type="dcterms:W3CDTF">2026-04-08T16:26:00Z</dcterms:modified>
</cp:coreProperties>
</file>